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E787F" w14:textId="77777777" w:rsidR="003F74E8" w:rsidRDefault="003F74E8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02207E67" w14:textId="77777777" w:rsidR="009C39AF" w:rsidRDefault="009C39AF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6C8E76EF" w14:textId="0A25CA67" w:rsidR="00550256" w:rsidRDefault="00116B91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“Raccoon 3” Scholarship</w:t>
      </w:r>
    </w:p>
    <w:p w14:paraId="664F8BA0" w14:textId="61329517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14AC5CA2" w14:textId="77777777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3965A6B8" w14:textId="17F1313A" w:rsidR="007F4936" w:rsidRDefault="007F4936" w:rsidP="00903A06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4513F516" w14:textId="5413C225" w:rsidR="001C4F36" w:rsidRDefault="001C4F36" w:rsidP="001C4F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LIGIBILITY</w:t>
      </w:r>
    </w:p>
    <w:p w14:paraId="7310E247" w14:textId="7BC0F5CA" w:rsidR="007910B4" w:rsidRDefault="00116B91" w:rsidP="007910B4">
      <w:pPr>
        <w:pStyle w:val="Heading2"/>
        <w:numPr>
          <w:ilvl w:val="0"/>
          <w:numId w:val="7"/>
        </w:numPr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 xml:space="preserve">Students eligible for this scholarship will graduate this school year from a Citrus County public high school. </w:t>
      </w:r>
    </w:p>
    <w:p w14:paraId="34A22F5C" w14:textId="77777777" w:rsidR="00D7046F" w:rsidRPr="00D7046F" w:rsidRDefault="00D7046F" w:rsidP="00D7046F"/>
    <w:p w14:paraId="555ADC7C" w14:textId="76DC47F2" w:rsidR="00D7046F" w:rsidRDefault="00D7046F" w:rsidP="00D7046F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D7046F" w:rsidRPr="00B2261F" w14:paraId="3DC5C800" w14:textId="77777777" w:rsidTr="00113B62">
        <w:tc>
          <w:tcPr>
            <w:tcW w:w="3685" w:type="dxa"/>
            <w:shd w:val="clear" w:color="auto" w:fill="7030A0"/>
          </w:tcPr>
          <w:p w14:paraId="4853E85C" w14:textId="77777777" w:rsidR="00D7046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120" w:type="dxa"/>
            <w:shd w:val="clear" w:color="auto" w:fill="7030A0"/>
          </w:tcPr>
          <w:p w14:paraId="5605F646" w14:textId="77777777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D7046F" w:rsidRPr="00B2261F" w14:paraId="5D0D00A3" w14:textId="77777777" w:rsidTr="00113B62">
        <w:tc>
          <w:tcPr>
            <w:tcW w:w="3685" w:type="dxa"/>
          </w:tcPr>
          <w:p w14:paraId="67968968" w14:textId="3A8BA1B7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UDENT’S NAME</w:t>
            </w:r>
          </w:p>
        </w:tc>
        <w:tc>
          <w:tcPr>
            <w:tcW w:w="6120" w:type="dxa"/>
          </w:tcPr>
          <w:p w14:paraId="152239B8" w14:textId="77777777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7046F" w:rsidRPr="00B2261F" w14:paraId="32867299" w14:textId="77777777" w:rsidTr="00113B62">
        <w:tc>
          <w:tcPr>
            <w:tcW w:w="3685" w:type="dxa"/>
          </w:tcPr>
          <w:p w14:paraId="56DE6147" w14:textId="28377434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6120" w:type="dxa"/>
          </w:tcPr>
          <w:p w14:paraId="2C46C87F" w14:textId="77777777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7046F" w:rsidRPr="00B2261F" w14:paraId="5AA57E4B" w14:textId="77777777" w:rsidTr="00113B62">
        <w:tc>
          <w:tcPr>
            <w:tcW w:w="3685" w:type="dxa"/>
          </w:tcPr>
          <w:p w14:paraId="6AE735D7" w14:textId="4DE8ECF4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ITY AND ZIP</w:t>
            </w:r>
          </w:p>
        </w:tc>
        <w:tc>
          <w:tcPr>
            <w:tcW w:w="6120" w:type="dxa"/>
          </w:tcPr>
          <w:p w14:paraId="43096647" w14:textId="77777777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7046F" w:rsidRPr="00B2261F" w14:paraId="53F5C1AC" w14:textId="77777777" w:rsidTr="00113B62">
        <w:tc>
          <w:tcPr>
            <w:tcW w:w="3685" w:type="dxa"/>
          </w:tcPr>
          <w:p w14:paraId="19EAEE8C" w14:textId="632E0393" w:rsidR="00D7046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HONE</w:t>
            </w:r>
          </w:p>
        </w:tc>
        <w:tc>
          <w:tcPr>
            <w:tcW w:w="6120" w:type="dxa"/>
          </w:tcPr>
          <w:p w14:paraId="64CE2887" w14:textId="77777777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7046F" w:rsidRPr="00B2261F" w14:paraId="162DAF93" w14:textId="77777777" w:rsidTr="00113B62">
        <w:tc>
          <w:tcPr>
            <w:tcW w:w="3685" w:type="dxa"/>
          </w:tcPr>
          <w:p w14:paraId="1613BC47" w14:textId="1801E536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 OF HIGH SCHOOL YOU WILL GRADUATE FROM</w:t>
            </w:r>
          </w:p>
        </w:tc>
        <w:tc>
          <w:tcPr>
            <w:tcW w:w="6120" w:type="dxa"/>
          </w:tcPr>
          <w:p w14:paraId="0E2AACA3" w14:textId="77777777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7046F" w:rsidRPr="00B2261F" w14:paraId="187D863B" w14:textId="77777777" w:rsidTr="00113B62">
        <w:tc>
          <w:tcPr>
            <w:tcW w:w="3685" w:type="dxa"/>
          </w:tcPr>
          <w:p w14:paraId="71B56361" w14:textId="35DABC9E" w:rsidR="00D7046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ATE YOUR FAMILY’S ANNUAL INCOME</w:t>
            </w:r>
          </w:p>
        </w:tc>
        <w:tc>
          <w:tcPr>
            <w:tcW w:w="6120" w:type="dxa"/>
          </w:tcPr>
          <w:p w14:paraId="56B27D4B" w14:textId="77777777" w:rsidR="00D7046F" w:rsidRPr="00B2261F" w:rsidRDefault="00D7046F" w:rsidP="00113B6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5B4BDAA4" w14:textId="60F7853B" w:rsidR="00D50B5B" w:rsidRDefault="00D50B5B" w:rsidP="00D7046F">
      <w:pPr>
        <w:pStyle w:val="Heading2"/>
        <w:rPr>
          <w:rFonts w:ascii="Verdana" w:hAnsi="Verdana"/>
          <w:i/>
          <w:iCs/>
          <w:sz w:val="24"/>
          <w:szCs w:val="24"/>
        </w:rPr>
      </w:pPr>
    </w:p>
    <w:p w14:paraId="12BF15D5" w14:textId="0D6C650A" w:rsidR="0054610C" w:rsidRDefault="0054610C" w:rsidP="0054610C">
      <w:pPr>
        <w:pStyle w:val="Heading2"/>
        <w:rPr>
          <w:rFonts w:ascii="Verdana" w:hAnsi="Verdana"/>
          <w:color w:val="auto"/>
          <w:sz w:val="24"/>
          <w:szCs w:val="24"/>
        </w:rPr>
      </w:pPr>
      <w:r w:rsidRPr="0054610C">
        <w:rPr>
          <w:rFonts w:ascii="Verdana" w:hAnsi="Verdana"/>
          <w:color w:val="auto"/>
          <w:sz w:val="24"/>
          <w:szCs w:val="24"/>
        </w:rPr>
        <w:t>All applications must have the following:</w:t>
      </w:r>
    </w:p>
    <w:p w14:paraId="126CE636" w14:textId="6D7CC9E5" w:rsidR="0054610C" w:rsidRDefault="0054610C" w:rsidP="00A975D3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bmit a 300-word essay on a challenge or obstacle you have</w:t>
      </w:r>
      <w:r w:rsidR="00A975D3">
        <w:rPr>
          <w:rFonts w:ascii="Verdana" w:hAnsi="Verdana"/>
          <w:sz w:val="24"/>
          <w:szCs w:val="24"/>
        </w:rPr>
        <w:t xml:space="preserve"> </w:t>
      </w:r>
      <w:r w:rsidRPr="00A975D3">
        <w:rPr>
          <w:rFonts w:ascii="Verdana" w:hAnsi="Verdana"/>
          <w:sz w:val="24"/>
          <w:szCs w:val="24"/>
        </w:rPr>
        <w:t>overcome in your life. What have you learned from this challenge?</w:t>
      </w:r>
    </w:p>
    <w:p w14:paraId="675A5425" w14:textId="77777777" w:rsidR="00A975D3" w:rsidRPr="00A975D3" w:rsidRDefault="00A975D3" w:rsidP="00A975D3">
      <w:pPr>
        <w:rPr>
          <w:rFonts w:ascii="Verdana" w:hAnsi="Verdana"/>
          <w:sz w:val="24"/>
          <w:szCs w:val="24"/>
        </w:rPr>
      </w:pPr>
    </w:p>
    <w:p w14:paraId="77E89A6B" w14:textId="644E061F" w:rsidR="0054610C" w:rsidRDefault="0054610C" w:rsidP="0054610C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ach your high school transcript.</w:t>
      </w:r>
    </w:p>
    <w:p w14:paraId="61A2B156" w14:textId="77777777" w:rsidR="00A975D3" w:rsidRPr="00A975D3" w:rsidRDefault="00A975D3" w:rsidP="00A975D3">
      <w:pPr>
        <w:pStyle w:val="ListParagraph"/>
        <w:rPr>
          <w:rFonts w:ascii="Verdana" w:hAnsi="Verdana"/>
          <w:sz w:val="24"/>
          <w:szCs w:val="24"/>
        </w:rPr>
      </w:pPr>
    </w:p>
    <w:p w14:paraId="204DBEF0" w14:textId="77777777" w:rsidR="00A975D3" w:rsidRPr="00A975D3" w:rsidRDefault="00A975D3" w:rsidP="00A975D3">
      <w:pPr>
        <w:rPr>
          <w:rFonts w:ascii="Verdana" w:hAnsi="Verdana"/>
          <w:sz w:val="24"/>
          <w:szCs w:val="24"/>
        </w:rPr>
      </w:pPr>
    </w:p>
    <w:p w14:paraId="6300225B" w14:textId="7F257694" w:rsidR="0054610C" w:rsidRDefault="0054610C" w:rsidP="0054610C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tach a </w:t>
      </w:r>
      <w:r w:rsidR="00A975D3">
        <w:rPr>
          <w:rFonts w:ascii="Verdana" w:hAnsi="Verdana"/>
          <w:sz w:val="24"/>
          <w:szCs w:val="24"/>
        </w:rPr>
        <w:t xml:space="preserve">letter of recommendation from a teacher </w:t>
      </w:r>
      <w:r w:rsidR="009A76AF">
        <w:rPr>
          <w:rFonts w:ascii="Verdana" w:hAnsi="Verdana"/>
          <w:sz w:val="24"/>
          <w:szCs w:val="24"/>
        </w:rPr>
        <w:t>at</w:t>
      </w:r>
      <w:r w:rsidR="00A975D3">
        <w:rPr>
          <w:rFonts w:ascii="Verdana" w:hAnsi="Verdana"/>
          <w:sz w:val="24"/>
          <w:szCs w:val="24"/>
        </w:rPr>
        <w:t xml:space="preserve"> the school that you are presently attending.</w:t>
      </w:r>
    </w:p>
    <w:p w14:paraId="7E69FB48" w14:textId="77777777" w:rsidR="00A975D3" w:rsidRPr="00A975D3" w:rsidRDefault="00A975D3" w:rsidP="00A975D3">
      <w:pPr>
        <w:rPr>
          <w:rFonts w:ascii="Verdana" w:hAnsi="Verdana"/>
          <w:sz w:val="24"/>
          <w:szCs w:val="24"/>
        </w:rPr>
      </w:pPr>
    </w:p>
    <w:p w14:paraId="1170835E" w14:textId="62091692" w:rsidR="00A975D3" w:rsidRDefault="00A975D3" w:rsidP="0054610C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ach a letter of recommendation from a non-family member of the community.</w:t>
      </w:r>
    </w:p>
    <w:p w14:paraId="3BE44691" w14:textId="77777777" w:rsidR="00A975D3" w:rsidRPr="00A975D3" w:rsidRDefault="00A975D3" w:rsidP="00A975D3">
      <w:pPr>
        <w:pStyle w:val="ListParagraph"/>
        <w:rPr>
          <w:rFonts w:ascii="Verdana" w:hAnsi="Verdana"/>
          <w:sz w:val="24"/>
          <w:szCs w:val="24"/>
        </w:rPr>
      </w:pPr>
    </w:p>
    <w:p w14:paraId="11B3DAF9" w14:textId="77777777" w:rsidR="00A975D3" w:rsidRPr="00A975D3" w:rsidRDefault="00A975D3" w:rsidP="00A975D3">
      <w:pPr>
        <w:rPr>
          <w:rFonts w:ascii="Verdana" w:hAnsi="Verdana"/>
          <w:sz w:val="24"/>
          <w:szCs w:val="24"/>
        </w:rPr>
      </w:pPr>
    </w:p>
    <w:p w14:paraId="15DE7774" w14:textId="166A7055" w:rsidR="00A975D3" w:rsidRDefault="00A975D3" w:rsidP="0054610C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ach a letter of acceptance from the college or university that you will be attending. If you have not yet been accepted to a school, list the schools where you have applied.</w:t>
      </w:r>
    </w:p>
    <w:p w14:paraId="0C6422FB" w14:textId="77777777" w:rsidR="00A975D3" w:rsidRPr="00A975D3" w:rsidRDefault="00A975D3" w:rsidP="00A975D3">
      <w:pPr>
        <w:rPr>
          <w:rFonts w:ascii="Verdana" w:hAnsi="Verdana"/>
          <w:sz w:val="24"/>
          <w:szCs w:val="24"/>
        </w:rPr>
      </w:pPr>
    </w:p>
    <w:p w14:paraId="407C6513" w14:textId="53769D18" w:rsidR="00A975D3" w:rsidRDefault="00A975D3" w:rsidP="00A975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bmit this application by __________ to:</w:t>
      </w:r>
    </w:p>
    <w:p w14:paraId="0A691017" w14:textId="77777777" w:rsidR="0057374D" w:rsidRDefault="0057374D" w:rsidP="00A975D3">
      <w:pPr>
        <w:pStyle w:val="NoSpacing"/>
        <w:rPr>
          <w:rFonts w:ascii="Verdana" w:hAnsi="Verdana"/>
          <w:i/>
          <w:iCs/>
          <w:sz w:val="24"/>
          <w:szCs w:val="24"/>
        </w:rPr>
      </w:pPr>
    </w:p>
    <w:p w14:paraId="040F0FF5" w14:textId="77777777" w:rsidR="0057374D" w:rsidRDefault="0057374D" w:rsidP="00A975D3">
      <w:pPr>
        <w:pStyle w:val="NoSpacing"/>
        <w:rPr>
          <w:rFonts w:ascii="Verdana" w:hAnsi="Verdana"/>
          <w:i/>
          <w:iCs/>
          <w:sz w:val="24"/>
          <w:szCs w:val="24"/>
        </w:rPr>
      </w:pPr>
    </w:p>
    <w:p w14:paraId="0875926A" w14:textId="7B9AFDFF" w:rsidR="00A975D3" w:rsidRPr="00A975D3" w:rsidRDefault="00A975D3" w:rsidP="00A975D3">
      <w:pPr>
        <w:pStyle w:val="NoSpacing"/>
        <w:rPr>
          <w:rFonts w:ascii="Verdana" w:hAnsi="Verdana"/>
          <w:i/>
          <w:iCs/>
          <w:sz w:val="24"/>
          <w:szCs w:val="24"/>
        </w:rPr>
      </w:pPr>
      <w:r w:rsidRPr="00A975D3">
        <w:rPr>
          <w:rFonts w:ascii="Verdana" w:hAnsi="Verdana"/>
          <w:i/>
          <w:iCs/>
          <w:sz w:val="24"/>
          <w:szCs w:val="24"/>
        </w:rPr>
        <w:t>Citrus County School District</w:t>
      </w:r>
    </w:p>
    <w:p w14:paraId="60C036DF" w14:textId="19B9649C" w:rsidR="00A975D3" w:rsidRPr="00A975D3" w:rsidRDefault="00A975D3" w:rsidP="00A975D3">
      <w:pPr>
        <w:pStyle w:val="NoSpacing"/>
        <w:rPr>
          <w:rFonts w:ascii="Verdana" w:hAnsi="Verdana"/>
          <w:i/>
          <w:iCs/>
          <w:sz w:val="24"/>
          <w:szCs w:val="24"/>
        </w:rPr>
      </w:pPr>
      <w:r w:rsidRPr="00A975D3">
        <w:rPr>
          <w:rFonts w:ascii="Verdana" w:hAnsi="Verdana"/>
          <w:i/>
          <w:iCs/>
          <w:sz w:val="24"/>
          <w:szCs w:val="24"/>
        </w:rPr>
        <w:t>Attn: Kit Humbaugh, Director of Student Services</w:t>
      </w:r>
    </w:p>
    <w:p w14:paraId="78557AE1" w14:textId="6980A0C5" w:rsidR="00A975D3" w:rsidRPr="00A975D3" w:rsidRDefault="00A975D3" w:rsidP="00A975D3">
      <w:pPr>
        <w:pStyle w:val="NoSpacing"/>
        <w:rPr>
          <w:rFonts w:ascii="Verdana" w:hAnsi="Verdana"/>
          <w:i/>
          <w:iCs/>
          <w:sz w:val="24"/>
          <w:szCs w:val="24"/>
        </w:rPr>
      </w:pPr>
      <w:r w:rsidRPr="00A975D3">
        <w:rPr>
          <w:rFonts w:ascii="Verdana" w:hAnsi="Verdana"/>
          <w:i/>
          <w:iCs/>
          <w:sz w:val="24"/>
          <w:szCs w:val="24"/>
        </w:rPr>
        <w:t>2575 S. Panther Pride Drive</w:t>
      </w:r>
    </w:p>
    <w:p w14:paraId="06A48BFF" w14:textId="61A26859" w:rsidR="00A975D3" w:rsidRPr="00A975D3" w:rsidRDefault="00A975D3" w:rsidP="00A975D3">
      <w:pPr>
        <w:pStyle w:val="NoSpacing"/>
        <w:rPr>
          <w:rFonts w:ascii="Verdana" w:hAnsi="Verdana"/>
          <w:i/>
          <w:iCs/>
          <w:sz w:val="24"/>
          <w:szCs w:val="24"/>
        </w:rPr>
      </w:pPr>
      <w:r w:rsidRPr="00A975D3">
        <w:rPr>
          <w:rFonts w:ascii="Verdana" w:hAnsi="Verdana"/>
          <w:i/>
          <w:iCs/>
          <w:sz w:val="24"/>
          <w:szCs w:val="24"/>
        </w:rPr>
        <w:t>Lecanto, FL 34461</w:t>
      </w:r>
    </w:p>
    <w:sectPr w:rsidR="00A975D3" w:rsidRPr="00A975D3" w:rsidSect="005C4F79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C8C3" w14:textId="77777777" w:rsidR="00C0761E" w:rsidRDefault="00C0761E" w:rsidP="005C4F79">
      <w:pPr>
        <w:spacing w:after="0" w:line="240" w:lineRule="auto"/>
      </w:pPr>
      <w:r>
        <w:separator/>
      </w:r>
    </w:p>
  </w:endnote>
  <w:endnote w:type="continuationSeparator" w:id="0">
    <w:p w14:paraId="2B434533" w14:textId="77777777" w:rsidR="00C0761E" w:rsidRDefault="00C0761E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568E" w14:textId="77777777" w:rsidR="00C0761E" w:rsidRDefault="00C0761E" w:rsidP="005C4F79">
      <w:pPr>
        <w:spacing w:after="0" w:line="240" w:lineRule="auto"/>
      </w:pPr>
      <w:r>
        <w:separator/>
      </w:r>
    </w:p>
  </w:footnote>
  <w:footnote w:type="continuationSeparator" w:id="0">
    <w:p w14:paraId="46D54DF7" w14:textId="77777777" w:rsidR="00C0761E" w:rsidRDefault="00C0761E" w:rsidP="005C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D53E9"/>
    <w:multiLevelType w:val="hybridMultilevel"/>
    <w:tmpl w:val="91307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082C"/>
    <w:multiLevelType w:val="hybridMultilevel"/>
    <w:tmpl w:val="FBB4E3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58CA"/>
    <w:multiLevelType w:val="hybridMultilevel"/>
    <w:tmpl w:val="2AD4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D0D0C"/>
    <w:multiLevelType w:val="hybridMultilevel"/>
    <w:tmpl w:val="A6B6F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1BED"/>
    <w:multiLevelType w:val="hybridMultilevel"/>
    <w:tmpl w:val="1DE2B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46C2"/>
    <w:multiLevelType w:val="hybridMultilevel"/>
    <w:tmpl w:val="77C64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404F2"/>
    <w:multiLevelType w:val="hybridMultilevel"/>
    <w:tmpl w:val="E1181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1534D"/>
    <w:multiLevelType w:val="hybridMultilevel"/>
    <w:tmpl w:val="E70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21A0"/>
    <w:multiLevelType w:val="hybridMultilevel"/>
    <w:tmpl w:val="9DC62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1048"/>
    <w:rsid w:val="000579DD"/>
    <w:rsid w:val="00061954"/>
    <w:rsid w:val="000754BC"/>
    <w:rsid w:val="000D3FC0"/>
    <w:rsid w:val="001043A2"/>
    <w:rsid w:val="00116B91"/>
    <w:rsid w:val="001C4F36"/>
    <w:rsid w:val="001D42F6"/>
    <w:rsid w:val="002159F0"/>
    <w:rsid w:val="00220F21"/>
    <w:rsid w:val="0025387C"/>
    <w:rsid w:val="00260476"/>
    <w:rsid w:val="00262E2F"/>
    <w:rsid w:val="002668D7"/>
    <w:rsid w:val="002C77EB"/>
    <w:rsid w:val="002F6B67"/>
    <w:rsid w:val="00300375"/>
    <w:rsid w:val="0031643B"/>
    <w:rsid w:val="00331194"/>
    <w:rsid w:val="0034128B"/>
    <w:rsid w:val="0034259F"/>
    <w:rsid w:val="00357A51"/>
    <w:rsid w:val="00397288"/>
    <w:rsid w:val="003A039B"/>
    <w:rsid w:val="003F74E8"/>
    <w:rsid w:val="0041033F"/>
    <w:rsid w:val="00442C92"/>
    <w:rsid w:val="00450931"/>
    <w:rsid w:val="00451D79"/>
    <w:rsid w:val="00453D9F"/>
    <w:rsid w:val="0046613B"/>
    <w:rsid w:val="00471718"/>
    <w:rsid w:val="00480E50"/>
    <w:rsid w:val="004B2E5B"/>
    <w:rsid w:val="004E5018"/>
    <w:rsid w:val="0054610C"/>
    <w:rsid w:val="00550256"/>
    <w:rsid w:val="00550FB9"/>
    <w:rsid w:val="0057374D"/>
    <w:rsid w:val="00597ED4"/>
    <w:rsid w:val="005B726E"/>
    <w:rsid w:val="005C4F79"/>
    <w:rsid w:val="005C5C24"/>
    <w:rsid w:val="005D751B"/>
    <w:rsid w:val="006406C6"/>
    <w:rsid w:val="006B6AD3"/>
    <w:rsid w:val="007329C4"/>
    <w:rsid w:val="007910B4"/>
    <w:rsid w:val="007A2F25"/>
    <w:rsid w:val="007B023F"/>
    <w:rsid w:val="007C2321"/>
    <w:rsid w:val="007F4936"/>
    <w:rsid w:val="007F7CF1"/>
    <w:rsid w:val="008509C5"/>
    <w:rsid w:val="008E127F"/>
    <w:rsid w:val="008F19F5"/>
    <w:rsid w:val="008F63E7"/>
    <w:rsid w:val="00903A06"/>
    <w:rsid w:val="00926429"/>
    <w:rsid w:val="00937A95"/>
    <w:rsid w:val="009410F1"/>
    <w:rsid w:val="009623D9"/>
    <w:rsid w:val="009718AC"/>
    <w:rsid w:val="009778C5"/>
    <w:rsid w:val="009A14A7"/>
    <w:rsid w:val="009A76AF"/>
    <w:rsid w:val="009C39AF"/>
    <w:rsid w:val="009C658F"/>
    <w:rsid w:val="009D1455"/>
    <w:rsid w:val="009E7BAF"/>
    <w:rsid w:val="00A43DDC"/>
    <w:rsid w:val="00A94539"/>
    <w:rsid w:val="00A975D3"/>
    <w:rsid w:val="00AB27A8"/>
    <w:rsid w:val="00AB3195"/>
    <w:rsid w:val="00AB4414"/>
    <w:rsid w:val="00AC6389"/>
    <w:rsid w:val="00AD07BC"/>
    <w:rsid w:val="00B12B34"/>
    <w:rsid w:val="00B2261F"/>
    <w:rsid w:val="00B22D8A"/>
    <w:rsid w:val="00B51D7C"/>
    <w:rsid w:val="00B726BC"/>
    <w:rsid w:val="00B74389"/>
    <w:rsid w:val="00B8062B"/>
    <w:rsid w:val="00BC1250"/>
    <w:rsid w:val="00BE446F"/>
    <w:rsid w:val="00C0761E"/>
    <w:rsid w:val="00C2069E"/>
    <w:rsid w:val="00C826D1"/>
    <w:rsid w:val="00CA4A77"/>
    <w:rsid w:val="00CC303C"/>
    <w:rsid w:val="00CC6B42"/>
    <w:rsid w:val="00CD3F82"/>
    <w:rsid w:val="00CE3E51"/>
    <w:rsid w:val="00D50B5B"/>
    <w:rsid w:val="00D554ED"/>
    <w:rsid w:val="00D7046F"/>
    <w:rsid w:val="00D72417"/>
    <w:rsid w:val="00D73EC5"/>
    <w:rsid w:val="00D833EC"/>
    <w:rsid w:val="00D9568F"/>
    <w:rsid w:val="00D97DFE"/>
    <w:rsid w:val="00DA0902"/>
    <w:rsid w:val="00DE34EB"/>
    <w:rsid w:val="00E24F26"/>
    <w:rsid w:val="00E36C91"/>
    <w:rsid w:val="00E54017"/>
    <w:rsid w:val="00E74291"/>
    <w:rsid w:val="00E929EC"/>
    <w:rsid w:val="00EA221A"/>
    <w:rsid w:val="00EA321D"/>
    <w:rsid w:val="00EC4BE8"/>
    <w:rsid w:val="00ED14C5"/>
    <w:rsid w:val="00EE639B"/>
    <w:rsid w:val="00F30F28"/>
    <w:rsid w:val="00F95E50"/>
    <w:rsid w:val="00FB1D8A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309ED"/>
  <w14:defaultImageDpi w14:val="0"/>
  <w15:docId w15:val="{2953FF99-7D67-4C22-BFF9-39D121B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2261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6B42"/>
    <w:rPr>
      <w:rFonts w:ascii="Verdana" w:eastAsiaTheme="majorEastAsia" w:hAnsi="Verdana" w:cs="Times New Roman"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F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4F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4936"/>
    <w:pPr>
      <w:ind w:left="720"/>
      <w:contextualSpacing/>
    </w:pPr>
  </w:style>
  <w:style w:type="paragraph" w:styleId="NoSpacing">
    <w:name w:val="No Spacing"/>
    <w:uiPriority w:val="1"/>
    <w:qFormat/>
    <w:rsid w:val="001043A2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57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79</cp:revision>
  <dcterms:created xsi:type="dcterms:W3CDTF">2020-10-18T18:18:00Z</dcterms:created>
  <dcterms:modified xsi:type="dcterms:W3CDTF">2020-12-20T21:54:00Z</dcterms:modified>
</cp:coreProperties>
</file>